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4591" w:rsidRPr="008C2194" w:rsidRDefault="0013232E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eastAsiaTheme="minorHAnsi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08309</wp:posOffset>
                </wp:positionV>
                <wp:extent cx="1629410" cy="938530"/>
                <wp:effectExtent l="0" t="0" r="2794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32E" w:rsidRDefault="0013232E" w:rsidP="0013232E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ES811 (1) </w:t>
                            </w:r>
                          </w:p>
                          <w:p w:rsidR="0013232E" w:rsidRDefault="0013232E" w:rsidP="0013232E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កម្មវិធីអង្គការ 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VSO</w:t>
                            </w:r>
                          </w:p>
                          <w:p w:rsidR="0013232E" w:rsidRDefault="0013232E" w:rsidP="0013232E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ិក្ខាសាលានៅ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1.95pt;margin-top:8.55pt;width:128.3pt;height:73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" fillcolor="#daeef3 [664]">
                <v:textbox>
                  <w:txbxContent>
                    <w:p w:rsidR="0013232E" w:rsidRDefault="0013232E" w:rsidP="0013232E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811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(1) </w:t>
                      </w:r>
                    </w:p>
                    <w:p w:rsidR="0013232E" w:rsidRDefault="0013232E" w:rsidP="0013232E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 xml:space="preserve">កម្មវិធីអង្គការ 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VSO</w:t>
                      </w:r>
                    </w:p>
                    <w:p w:rsidR="0013232E" w:rsidRDefault="0013232E" w:rsidP="0013232E">
                      <w:pP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សិក្ខាសាលានៅភ្នំពេញ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="000A4591"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84B75">
        <w:rPr>
          <w:rFonts w:ascii="Khmer OS" w:hAnsi="Khmer OS" w:cs="Khmer OS" w:hint="cs"/>
          <w:sz w:val="22"/>
          <w:szCs w:val="22"/>
          <w:cs/>
          <w:lang w:bidi="km-KH"/>
        </w:rPr>
        <w:t>ផែនដ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F026B7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A9343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F026B7">
        <w:rPr>
          <w:rFonts w:ascii="Khmer OS" w:hAnsi="Khmer OS" w:cs="Khmer OS" w:hint="cs"/>
          <w:sz w:val="22"/>
          <w:szCs w:val="22"/>
          <w:cs/>
          <w:lang w:bidi="km-KH"/>
        </w:rPr>
        <w:t>ផែនដី</w:t>
      </w:r>
    </w:p>
    <w:p w:rsidR="000A4591" w:rsidRPr="000C4B04" w:rsidRDefault="00CC16A6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48895</wp:posOffset>
                </wp:positionV>
                <wp:extent cx="2531745" cy="393700"/>
                <wp:effectExtent l="0" t="0" r="2095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174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F026B7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ម្រង់ផែនដ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3pt;margin-top:3.85pt;width:199.35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" fillcolor="white [3201]" strokeweight="2pt">
                <v:path arrowok="t"/>
                <v:textbox>
                  <w:txbxContent>
                    <w:p w:rsidR="008A25C1" w:rsidRDefault="00F026B7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ទម្រង់ផែនដី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F026B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2394D">
        <w:rPr>
          <w:rFonts w:ascii="Khmer OS" w:hAnsi="Khmer OS" w:cs="Khmer OS"/>
          <w:sz w:val="22"/>
          <w:szCs w:val="22"/>
          <w:lang w:bidi="km-KH"/>
        </w:rPr>
        <w:t>………………………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Default="008072C0" w:rsidP="00F63A60">
      <w:pPr>
        <w:pStyle w:val="NormalWeb"/>
        <w:numPr>
          <w:ilvl w:val="0"/>
          <w:numId w:val="17"/>
        </w:numPr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F63A60" w:rsidRPr="000C4B04" w:rsidRDefault="00F63A60" w:rsidP="00F63A60">
      <w:pPr>
        <w:pStyle w:val="NormalWeb"/>
        <w:numPr>
          <w:ilvl w:val="0"/>
          <w:numId w:val="18"/>
        </w:numPr>
        <w:spacing w:before="0" w:beforeAutospacing="0" w:after="0"/>
        <w:ind w:left="284" w:firstLine="0"/>
        <w:rPr>
          <w:rFonts w:ascii="Khmer OS" w:hAnsi="Khmer OS" w:cs="Khmer OS"/>
          <w:b/>
          <w:bCs/>
          <w:sz w:val="22"/>
          <w:szCs w:val="22"/>
        </w:rPr>
      </w:pPr>
      <w:r>
        <w:rPr>
          <w:rFonts w:ascii="Khmer OS" w:hAnsi="Khmer OS" w:cs="Khmer OS"/>
          <w:sz w:val="22"/>
          <w:szCs w:val="22"/>
          <w:cs/>
        </w:rPr>
        <w:t>បន្ទាប់ពីបានសិស្សមេរៀន</w:t>
      </w:r>
      <w:r>
        <w:rPr>
          <w:rFonts w:ascii="Khmer OS" w:hAnsi="Khmer OS" w:cs="Khmer OS"/>
          <w:sz w:val="22"/>
          <w:szCs w:val="22"/>
        </w:rPr>
        <w:t xml:space="preserve"> “</w:t>
      </w:r>
      <w:r w:rsidR="00460A51">
        <w:rPr>
          <w:rFonts w:ascii="Khmer OS" w:hAnsi="Khmer OS" w:cs="Khmer OS" w:hint="cs"/>
          <w:sz w:val="22"/>
          <w:szCs w:val="22"/>
          <w:cs/>
        </w:rPr>
        <w:t>ទម្រង់ផែនដី</w:t>
      </w:r>
      <w:r>
        <w:rPr>
          <w:rFonts w:ascii="Khmer OS" w:hAnsi="Khmer OS" w:cs="Khmer OS"/>
          <w:sz w:val="22"/>
          <w:szCs w:val="22"/>
        </w:rPr>
        <w:t xml:space="preserve">” </w:t>
      </w:r>
      <w:r>
        <w:rPr>
          <w:rFonts w:ascii="Khmer OS" w:hAnsi="Khmer OS" w:cs="Khmer OS" w:hint="cs"/>
          <w:sz w:val="22"/>
          <w:szCs w:val="22"/>
          <w:cs/>
        </w:rPr>
        <w:t>ម៉ោងទី១ នេះចប់សិស្សនឹងអាច៖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D84B75">
        <w:rPr>
          <w:rFonts w:ascii="Khmer OS" w:hAnsi="Khmer OS" w:cs="Khmer OS" w:hint="cs"/>
          <w:sz w:val="22"/>
          <w:szCs w:val="22"/>
          <w:cs/>
        </w:rPr>
        <w:t>សិស្ស</w:t>
      </w:r>
      <w:r w:rsidR="00F026B7">
        <w:rPr>
          <w:rFonts w:ascii="Khmer OS" w:hAnsi="Khmer OS" w:cs="Khmer OS" w:hint="cs"/>
          <w:sz w:val="22"/>
          <w:szCs w:val="22"/>
          <w:cs/>
        </w:rPr>
        <w:t>រៀបរាប់បានពីទម្រង់ភពផែនដី។</w:t>
      </w:r>
    </w:p>
    <w:p w:rsidR="00D84B75" w:rsidRPr="00D84B75" w:rsidRDefault="002325D8" w:rsidP="00D84B75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F026B7">
        <w:rPr>
          <w:rFonts w:ascii="Khmer OS" w:hAnsi="Khmer OS" w:cs="Khmer OS" w:hint="cs"/>
          <w:sz w:val="22"/>
          <w:szCs w:val="22"/>
          <w:cs/>
        </w:rPr>
        <w:t>បង្ហាញបានពីលក្ខណៈខាងក្នុងរបស់ផែនដី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F026B7">
        <w:rPr>
          <w:rFonts w:ascii="Khmer OS" w:hAnsi="Khmer OS" w:cs="Khmer OS" w:hint="cs"/>
          <w:sz w:val="22"/>
          <w:szCs w:val="22"/>
          <w:cs/>
        </w:rPr>
        <w:t>អនុវត្ត និងប្រៀបធៀបពីផ្លែឈើមួយ ទៅផ្លែឈើមួយ ដោយឈានទៅរករូបគំរូមួយនៃ ទម្រង់ផែនដីដ៏ពិតប្រាកដ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BE46F8" w:rsidRPr="00A93437" w:rsidRDefault="002325D8" w:rsidP="00A93437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  <w:r w:rsidR="00A40B7F" w:rsidRPr="000C4B04">
        <w:rPr>
          <w:rFonts w:ascii="Khmer OS" w:hAnsi="Khmer OS" w:cs="Khmer OS"/>
          <w:sz w:val="22"/>
          <w:szCs w:val="22"/>
        </w:rPr>
        <w:t xml:space="preserve"> </w:t>
      </w:r>
    </w:p>
    <w:p w:rsidR="006B3268" w:rsidRDefault="006B3268" w:rsidP="006B3268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b/>
          <w:bCs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</w:t>
      </w:r>
    </w:p>
    <w:p w:rsidR="00D819DD" w:rsidRDefault="006B3268" w:rsidP="00A93437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F026B7">
        <w:rPr>
          <w:rFonts w:ascii="Khmer OS" w:hAnsi="Khmer OS" w:cs="Khmer OS" w:hint="cs"/>
          <w:sz w:val="22"/>
          <w:szCs w:val="22"/>
          <w:cs/>
        </w:rPr>
        <w:t>សៀវភៅសិក្សាគោលថ្នាក់ទី៨</w:t>
      </w:r>
    </w:p>
    <w:p w:rsidR="00F026B7" w:rsidRDefault="00F026B7" w:rsidP="00F026B7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កញ្ច្រែងជ័រ ចានគោម ស្រោមដៃ កាំបិត ថាស ក្រដាស ប៊ិច បន្ទាត់</w:t>
      </w:r>
    </w:p>
    <w:p w:rsidR="00F026B7" w:rsidRDefault="00F026B7" w:rsidP="00F026B7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ផ្លែឈើ (មៀន ចេក ស្វាយ)</w:t>
      </w:r>
    </w:p>
    <w:p w:rsidR="00031C3F" w:rsidRPr="000C4B04" w:rsidRDefault="00031C3F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13232E">
        <w:tc>
          <w:tcPr>
            <w:tcW w:w="3544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31C3F">
        <w:trPr>
          <w:trHeight w:val="60"/>
        </w:trPr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4F4E63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  <w:p w:rsidR="004F4E63" w:rsidRPr="004F4E63" w:rsidRDefault="004F4E63" w:rsidP="004F4E63">
            <w:pPr>
              <w:rPr>
                <w:lang w:bidi="km-KH"/>
              </w:rPr>
            </w:pPr>
          </w:p>
          <w:p w:rsidR="004F4E63" w:rsidRPr="004F4E63" w:rsidRDefault="004F4E63" w:rsidP="004F4E63">
            <w:pPr>
              <w:rPr>
                <w:lang w:bidi="km-KH"/>
              </w:rPr>
            </w:pPr>
          </w:p>
          <w:p w:rsidR="00335012" w:rsidRPr="004F4E63" w:rsidRDefault="00335012" w:rsidP="004F4E63">
            <w:pPr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031C3F" w:rsidRDefault="00335012" w:rsidP="00031C3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31C3F" w:rsidRPr="004F4E63" w:rsidRDefault="00031C3F" w:rsidP="004F4E63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031C3F">
        <w:trPr>
          <w:trHeight w:val="89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46277" w:rsidRDefault="00C92758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31C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B41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ែនដីដែលយើង កំពុងរស់នៅ </w:t>
            </w:r>
            <w:r w:rsidR="00B41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មានលក្ខណៈពិសេសអី្វខ្លះ សម្រាប់ គ្រប់ទាំងជីវិតលើផែនដី?</w:t>
            </w:r>
          </w:p>
          <w:p w:rsidR="00D77289" w:rsidRPr="000C4B04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D77289" w:rsidRPr="00946277" w:rsidRDefault="00C92758" w:rsidP="00031C3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41E43">
              <w:rPr>
                <w:rFonts w:ascii="Khmer OS" w:hAnsi="Khmer OS" w:cs="Khmer OS" w:hint="cs"/>
                <w:sz w:val="22"/>
                <w:szCs w:val="22"/>
                <w:cs/>
              </w:rPr>
              <w:t>ផែនដីដែលយើង កំពុងរស់នៅ មាន</w:t>
            </w:r>
            <w:r w:rsidR="00B41E43"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លក្ខណៈពិសេសជាច្រើនដល់គ្រប់ ទាំងជីវិតដូចជាមាន ទឹក ដី និងខ្យល់ អុកស៊ីសែនជាដើម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31C3F" w:rsidRDefault="00031C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41E43" w:rsidRDefault="00B41E43" w:rsidP="00B41E43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ផែនដីដែលយើង កំពុងរស់នៅ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លក្ខណៈពិសេសជាច្រើនដល់គ្រប់ ទាំងជីវិតដូចជាមាន ទឹក ដី និងខ្យល់ អុកស៊ីសែនជាដើម។</w:t>
            </w:r>
          </w:p>
          <w:p w:rsidR="007E5658" w:rsidRPr="000C4B04" w:rsidRDefault="007E5658" w:rsidP="00231DE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C46512">
        <w:trPr>
          <w:trHeight w:val="60"/>
        </w:trPr>
        <w:tc>
          <w:tcPr>
            <w:tcW w:w="3544" w:type="dxa"/>
          </w:tcPr>
          <w:p w:rsidR="00946277" w:rsidRPr="000C4B04" w:rsidRDefault="0094627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7E5658" w:rsidRDefault="007E56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5658" w:rsidRDefault="007E56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5658" w:rsidRDefault="007E56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E5658" w:rsidRDefault="007E56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C35B8" w:rsidRPr="000C4B04" w:rsidRDefault="00AC35B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75DD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77289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B41E43">
              <w:rPr>
                <w:rFonts w:ascii="Khmer OS" w:hAnsi="Khmer OS" w:cs="Khmer OS" w:hint="cs"/>
                <w:sz w:val="22"/>
                <w:szCs w:val="22"/>
                <w:cs/>
              </w:rPr>
              <w:t>បែងចែកក្រុមពិសោធន៍</w:t>
            </w:r>
          </w:p>
          <w:p w:rsidR="00B41E43" w:rsidRDefault="00B41E4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ង្កើតសម្មតិកម្មនៃមេរៀន</w:t>
            </w:r>
          </w:p>
          <w:p w:rsidR="00A75DD9" w:rsidRDefault="00A75DD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ចែកសម្ភារៈ ពិសោធន៍ដល់ សិស្សតាមក្រុម។</w:t>
            </w:r>
          </w:p>
          <w:p w:rsidR="00A75DD9" w:rsidRDefault="00A75DD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75DD9" w:rsidRDefault="00A75DD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41E43" w:rsidRDefault="00B41E4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ប្អូនបានឃើញអ្វី</w:t>
            </w:r>
            <w:r w:rsidR="00CB470A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ក្រោយព</w:t>
            </w:r>
            <w:r w:rsidR="00823A37">
              <w:rPr>
                <w:rFonts w:ascii="Khmer OS" w:hAnsi="Khmer OS" w:cs="Khmer OS" w:hint="cs"/>
                <w:sz w:val="22"/>
                <w:szCs w:val="22"/>
                <w:cs/>
              </w:rPr>
              <w:t>ី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ុះ ផ្លែឈើ</w:t>
            </w:r>
            <w:r w:rsidR="00CB470A">
              <w:rPr>
                <w:rFonts w:ascii="Khmer OS" w:hAnsi="Khmer OS" w:cs="Khmer OS" w:hint="cs"/>
                <w:sz w:val="22"/>
                <w:szCs w:val="22"/>
                <w:cs/>
              </w:rPr>
              <w:t>ទាំងនេះរួច?</w:t>
            </w:r>
          </w:p>
          <w:p w:rsidR="00823A37" w:rsidRDefault="00823A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B470A" w:rsidRDefault="00CB470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គំនិតនៃទម្រង់ខាងក្នុងខុសគ្នា ដូចម្តេចខ្លះ?</w:t>
            </w:r>
          </w:p>
          <w:p w:rsidR="00CB470A" w:rsidRDefault="00CB470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ប្រៀបធៀប ដោយប្រើរង្វាស់ ដើម្បីបង្ហាញថា តើផ្លែឈើណាដែល មានទម្រង់ដូចផែនដី?</w:t>
            </w:r>
          </w:p>
          <w:p w:rsidR="00823A37" w:rsidRDefault="00823A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23A37" w:rsidRDefault="00823A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23A37" w:rsidRDefault="00823A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តាមក្រុមធ្វើសេចក្តី សន្និដ្ឋាន។</w:t>
            </w:r>
          </w:p>
          <w:p w:rsidR="00D77289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7289" w:rsidRPr="000C4B04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D5D1A" w:rsidRDefault="006D5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1DE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016DA" w:rsidRDefault="00E016DA" w:rsidP="00E016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823A37" w:rsidRDefault="009D2099" w:rsidP="002B662B">
            <w:pPr>
              <w:tabs>
                <w:tab w:val="left" w:pos="939"/>
              </w:tabs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41E4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B41E4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ម្រង់ផែនដី</w:t>
            </w:r>
          </w:p>
          <w:p w:rsidR="00AC35B8" w:rsidRDefault="00AC35B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77289" w:rsidRDefault="00B41E4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សំបកដែនដី</w:t>
            </w:r>
          </w:p>
          <w:p w:rsidR="00B41E43" w:rsidRDefault="00B41E4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5D4AF6" w:rsidRDefault="00D7728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B41E4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ែនដីមានទម្រង់ក្នុងដូចម្តេច?</w:t>
            </w:r>
          </w:p>
          <w:p w:rsidR="00A75DD9" w:rsidRDefault="00A75DD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75DD9" w:rsidRDefault="00A75DD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កម្មភាព</w:t>
            </w:r>
          </w:p>
          <w:p w:rsidR="00AC35B8" w:rsidRDefault="00AC35B8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75DD9" w:rsidRDefault="00A75DD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75DD9" w:rsidRDefault="00A75DD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75DD9" w:rsidRDefault="00A75DD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75DD9" w:rsidRDefault="00A75DD9" w:rsidP="005D4A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D77289" w:rsidRDefault="005D4AF6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ើរការពិសោធន៍</w:t>
            </w:r>
          </w:p>
          <w:p w:rsidR="009D2099" w:rsidRDefault="00CB470A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យកផ្លែឈើមកពុះ ដាក់លើថាស (ពុះផ្លែឈើមួយផ្លែជាពីរចំហៀង គ្រប់ ផ្លែឈើទាំងអស់)។</w:t>
            </w:r>
          </w:p>
          <w:p w:rsidR="00CB470A" w:rsidRDefault="00CB470A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ផ្លែឈើទាំងអស់មានទម្រង់សំបក សាច់ស្នូល (គ្រាប់) ឬគ្មានស្នូល (គ្រាប់) </w:t>
            </w:r>
          </w:p>
          <w:p w:rsidR="00CB470A" w:rsidRDefault="00CB470A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ប្រមូលផ្លែឈើ ដែលមានទម្រង់ដូច សំបកផែនដី មកដាក់ដាច់ដោយឡែក រួចធ្វើការវាស់ ប្រៀបធៀបដោយគិតជា មីលីម៉ែត។</w:t>
            </w:r>
          </w:p>
          <w:p w:rsidR="00CB470A" w:rsidRDefault="00CB470A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លែស្វាយ៖ មានស្នូល (០.៧ ម.ម)</w:t>
            </w:r>
          </w:p>
          <w:p w:rsidR="00CB470A" w:rsidRDefault="00CB470A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សន្និដ្ឋាននៃទម្រង់</w:t>
            </w:r>
            <w:r w:rsidR="00A75DD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ផែនដី គឺផ្លែ មៀន ដែលវាមាន៖</w:t>
            </w:r>
          </w:p>
          <w:p w:rsidR="00A75DD9" w:rsidRDefault="00A75DD9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ំបក (សំបកផែនដី) </w:t>
            </w:r>
          </w:p>
          <w:p w:rsidR="00A75DD9" w:rsidRDefault="00A75DD9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ាច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ង់តូ)</w:t>
            </w:r>
          </w:p>
          <w:p w:rsidR="00A75DD9" w:rsidRDefault="00A75DD9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្នូល ឬគ្រាប់ (ស្នូលផែនដី)</w:t>
            </w:r>
          </w:p>
          <w:p w:rsidR="00A75DD9" w:rsidRPr="002B662B" w:rsidRDefault="00A75DD9" w:rsidP="000E1ADA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 យើងសំយោគជារួមបានថា ផ្លែ ឈើដែលមានទម្រង់ដូចផែនដី គឺជា ផ្លែមៀន។ ដូច្នេះផែនដី គឺជាភពពិ សេស និងផ្ទៃខាងក្នុងរបស់វាមានចែក ចេញជា សំបក ម៉ង់តូ(ម៉ាក់ម៉ា) និងស្នូល។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រសេរ ចំណងជើងមេរៀន ចូលទៅក្នុងសៀវភៅសរសេរ។</w:t>
            </w:r>
          </w:p>
          <w:p w:rsidR="00310247" w:rsidRPr="000C4B04" w:rsidRDefault="0031024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46512" w:rsidRDefault="00C46512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C35B8" w:rsidRDefault="00AC35B8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4AF6" w:rsidRDefault="005D4AF6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4AF6" w:rsidRDefault="005D4AF6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A75DD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គ្នាជាក្រុមពិសោធន៍ តាមសំណើររបស់គ្រូ។</w:t>
            </w:r>
          </w:p>
          <w:p w:rsidR="00A75DD9" w:rsidRDefault="00A75DD9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A75DD9" w:rsidRDefault="00A75DD9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សម្ភារៈពិសោធន៍ពី គ្រូ។</w:t>
            </w:r>
          </w:p>
          <w:p w:rsidR="00AC35B8" w:rsidRDefault="00AC35B8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C35B8" w:rsidRDefault="00A75DD9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សិស្សសង្កេតឃើញក្នុងផ្លែឈើមាន សំបក សាច់ និងស្នូល (គ្រាប់)។</w:t>
            </w: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Default="00A75DD9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សិស្សទទួល៖ ផ្លែឈើទាំងអស់មាន លក្ខណៈខុសគ្នា</w:t>
            </w:r>
            <w:r w:rsidR="00823A3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75DD9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</w:t>
            </w:r>
            <w:r w:rsidR="00A75DD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លែឈើដែលមាន ទម្រង់ដូចផែ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75DD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 ផ្លែមៀន និងផ្លែ ស្វាយ។</w:t>
            </w: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សិស្សធ្វើសេចក្តីសន្និដ្ឋាន</w:t>
            </w: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ែ្លមៀន ជាផ្លែឈើដែលមានទម្រង់ ដូចផែនដី ដោយសារផ្លែមៀនមាន ស្នូលគឺស្នូលផែនដី ម៉ាក់ម៉ាគឺជាម៉ាក់ម៉ា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ខាងក្នុង សំបកគឺជាសំបកផ្នែកខាង ក្រៅរបស់ផែនដីមាន សំបក ម៉ាក់ម៉ា និងស្នូល។</w:t>
            </w: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Default="00823A37" w:rsidP="005D4AF6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Default="009D2099" w:rsidP="00234CD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3A37" w:rsidRPr="00234CDE" w:rsidRDefault="00823A37" w:rsidP="00234CDE">
            <w:pPr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946277">
        <w:trPr>
          <w:trHeight w:val="60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E1ADA">
              <w:rPr>
                <w:rFonts w:ascii="Khmer OS" w:hAnsi="Khmer OS" w:cs="Khmer OS" w:hint="cs"/>
                <w:sz w:val="22"/>
                <w:szCs w:val="22"/>
                <w:cs/>
              </w:rPr>
              <w:t>តើ</w:t>
            </w:r>
            <w:r w:rsidR="00823A37">
              <w:rPr>
                <w:rFonts w:ascii="Khmer OS" w:hAnsi="Khmer OS" w:cs="Khmer OS" w:hint="cs"/>
                <w:sz w:val="22"/>
                <w:szCs w:val="22"/>
                <w:cs/>
              </w:rPr>
              <w:t>ផែនដីមានស្រទាប់អ្វីខ្លះ?</w:t>
            </w:r>
            <w:r w:rsidR="00DB10E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 រៀបរាប់ពីកម្រាស់ នៃស្រទាប់ នីមួយៗ។</w:t>
            </w: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8C67FA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A313FC" w:rsidRDefault="002B662B" w:rsidP="00A313FC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23A3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ែនដីត្រូវបានបែងចែកជាបីស្រទាប់ គឺ៖</w:t>
            </w:r>
          </w:p>
          <w:p w:rsidR="00823A37" w:rsidRDefault="00823A37" w:rsidP="00A313FC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ំបកមានកម្រាស់ចាប់ពី ៧គីឡូ ម៉ែត ទៅ១០គីឡូម៉ែត។</w:t>
            </w:r>
          </w:p>
          <w:p w:rsidR="00823A37" w:rsidRDefault="00823A37" w:rsidP="00A313FC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៉ង់តូផែនដី ដែលមានកម្រាស់ ២៩០០គីឡូម៉ែត។</w:t>
            </w:r>
          </w:p>
          <w:p w:rsidR="000E1ADA" w:rsidRDefault="00823A37" w:rsidP="00DB10E0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នូលផែនដីមានកម្រាស់ ៣៣៥០គី ឡូម៉ែត។</w:t>
            </w:r>
            <w:r w:rsidR="00DB10E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្នូលក្នុងផែនដីត្រូវបានចែក ជាពីរប្រភេទទៀតគឺ៖ ស្នូលក្នុងដែល មានកម្រាស់ ១៣០០គីឡូម៉ែត និង ស្នូលក្រៅមានកម្រាស់ ២០៥០ គីឡូ ម៉ែត។</w:t>
            </w:r>
          </w:p>
          <w:p w:rsidR="000E1ADA" w:rsidRPr="00946277" w:rsidRDefault="000E1ADA" w:rsidP="000E1A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0E0" w:rsidRDefault="00DB10E0" w:rsidP="00DB10E0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ែនដីត្រូវបានបែងចែកជាបីស្រទាប់ គឺ៖</w:t>
            </w:r>
          </w:p>
          <w:p w:rsidR="00DB10E0" w:rsidRDefault="00DB10E0" w:rsidP="00DB10E0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ំបកមានកម្រាស់ចាប់ពី ៧គីឡូ ម៉ែត ទៅ១០គីឡូម៉ែត។</w:t>
            </w:r>
          </w:p>
          <w:p w:rsidR="00DB10E0" w:rsidRDefault="00DB10E0" w:rsidP="00DB10E0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៉ង់តូផែនដី ដែលមានកម្រាស់ ២៩០០គីឡូម៉ែត។</w:t>
            </w:r>
          </w:p>
          <w:p w:rsidR="008C67FA" w:rsidRPr="002B662B" w:rsidRDefault="00DB10E0" w:rsidP="00DB10E0">
            <w:pPr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នូលផែនដីមានកម្រាស់ ៣៣៥០គី ឡូម៉ែត។ ស្នូលក្នុងផែនដីត្រូវបានចែក ជាពីរប្រភេទទៀតគឺ៖ ស្នូលក្នុងដែល មានកម្រាស់ ១៣០០គីឡូម៉ែត និង ស្នូលក្រៅមានកម្រាស់ ២០៥០ គីឡូ ម៉ែត។</w:t>
            </w:r>
          </w:p>
        </w:tc>
      </w:tr>
      <w:tr w:rsidR="00BB1A4E" w:rsidRPr="000C4B04" w:rsidTr="00946277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0E1A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519DB">
              <w:rPr>
                <w:rFonts w:ascii="Khmer OS" w:hAnsi="Khmer OS" w:cs="Khmer OS" w:hint="cs"/>
                <w:sz w:val="22"/>
                <w:szCs w:val="22"/>
                <w:cs/>
              </w:rPr>
              <w:t>ទៅផ្ទះវិញ ប្អូនអាចរកវិធីសាស្រ្ថ ងាយៗជាងនេះ ដើម្បីដឹងពីសំបក ផែនដីបាន ដោយយកស៊ុត (ពង មាន់ ពងទា) ទៅស្ងោអោយឆ្អិនរួច ពុះមើលជាការស្រេច។</w:t>
            </w:r>
          </w:p>
          <w:p w:rsidR="000E1ADA" w:rsidRPr="000C4B04" w:rsidRDefault="000E1ADA" w:rsidP="000E1AD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4519DB" w:rsidP="004519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ទៅផ្ទះវិញ ប្អូនអាចរកវិធីសាស្រ្ថ ងាយៗជាងនេះ ដើម្បីដឹងពីសំបកផែន ដីបាន ដោយយកស៊ុត (ពងមាន់ ពង ទា) ទៅស្ងោអោយឆ្អិនរួច ពុះមើលជា ការស្រេច។</w:t>
            </w:r>
          </w:p>
        </w:tc>
        <w:tc>
          <w:tcPr>
            <w:tcW w:w="3827" w:type="dxa"/>
          </w:tcPr>
          <w:p w:rsidR="000E1ADA" w:rsidRPr="000E1ADA" w:rsidRDefault="000E1ADA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BB1A4E" w:rsidRPr="000C4B04" w:rsidRDefault="00BB1A4E" w:rsidP="004519D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</w:t>
            </w:r>
            <w:r w:rsidR="004519DB">
              <w:rPr>
                <w:rFonts w:ascii="Khmer OS" w:hAnsi="Khmer OS" w:cs="Khmer OS" w:hint="cs"/>
                <w:sz w:val="22"/>
                <w:szCs w:val="22"/>
                <w:cs/>
              </w:rPr>
              <w:t>សយកបណ្តាំរបស់គ្រូ ទៅអនុវត្តន៍ នៅផ្ទះ។</w:t>
            </w:r>
          </w:p>
        </w:tc>
      </w:tr>
    </w:tbl>
    <w:p w:rsidR="0021339A" w:rsidRDefault="0021339A" w:rsidP="00A313FC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A1FC2"/>
    <w:multiLevelType w:val="hybridMultilevel"/>
    <w:tmpl w:val="21806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33B61"/>
    <w:multiLevelType w:val="hybridMultilevel"/>
    <w:tmpl w:val="44A27C38"/>
    <w:lvl w:ilvl="0" w:tplc="D99E01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5"/>
  </w:num>
  <w:num w:numId="6">
    <w:abstractNumId w:val="17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31C3F"/>
    <w:rsid w:val="00060EAC"/>
    <w:rsid w:val="00061BF6"/>
    <w:rsid w:val="00066EDB"/>
    <w:rsid w:val="00085985"/>
    <w:rsid w:val="000927DC"/>
    <w:rsid w:val="000A4591"/>
    <w:rsid w:val="000C4B04"/>
    <w:rsid w:val="000E1ADA"/>
    <w:rsid w:val="000E7514"/>
    <w:rsid w:val="000F084F"/>
    <w:rsid w:val="000F2A15"/>
    <w:rsid w:val="00127B26"/>
    <w:rsid w:val="00130E90"/>
    <w:rsid w:val="0013232E"/>
    <w:rsid w:val="001402E5"/>
    <w:rsid w:val="00140F2A"/>
    <w:rsid w:val="001450A5"/>
    <w:rsid w:val="001B685E"/>
    <w:rsid w:val="001B77AA"/>
    <w:rsid w:val="001E5B87"/>
    <w:rsid w:val="001E6705"/>
    <w:rsid w:val="001F321B"/>
    <w:rsid w:val="0021339A"/>
    <w:rsid w:val="00216A45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72D23"/>
    <w:rsid w:val="00391B19"/>
    <w:rsid w:val="00394B7D"/>
    <w:rsid w:val="003B403F"/>
    <w:rsid w:val="003C0AC3"/>
    <w:rsid w:val="003C2810"/>
    <w:rsid w:val="003C5B88"/>
    <w:rsid w:val="003F2FC7"/>
    <w:rsid w:val="004367C6"/>
    <w:rsid w:val="004519DB"/>
    <w:rsid w:val="00455AF3"/>
    <w:rsid w:val="00460A51"/>
    <w:rsid w:val="00462F4C"/>
    <w:rsid w:val="00476172"/>
    <w:rsid w:val="00492864"/>
    <w:rsid w:val="004950F5"/>
    <w:rsid w:val="00495EBD"/>
    <w:rsid w:val="004B0161"/>
    <w:rsid w:val="004D5AEE"/>
    <w:rsid w:val="004E6DD8"/>
    <w:rsid w:val="004F4E63"/>
    <w:rsid w:val="0053301F"/>
    <w:rsid w:val="0055503E"/>
    <w:rsid w:val="005678D6"/>
    <w:rsid w:val="005967D2"/>
    <w:rsid w:val="00597554"/>
    <w:rsid w:val="005A17AD"/>
    <w:rsid w:val="005B12DF"/>
    <w:rsid w:val="005B36E7"/>
    <w:rsid w:val="005C340E"/>
    <w:rsid w:val="005C5B62"/>
    <w:rsid w:val="005D4AF6"/>
    <w:rsid w:val="00604335"/>
    <w:rsid w:val="00621095"/>
    <w:rsid w:val="0062394D"/>
    <w:rsid w:val="00663A0C"/>
    <w:rsid w:val="006B3268"/>
    <w:rsid w:val="006B6075"/>
    <w:rsid w:val="006C09EE"/>
    <w:rsid w:val="006D5D1A"/>
    <w:rsid w:val="006E2A7C"/>
    <w:rsid w:val="006E4DF3"/>
    <w:rsid w:val="006F5588"/>
    <w:rsid w:val="00714019"/>
    <w:rsid w:val="00715553"/>
    <w:rsid w:val="0071574C"/>
    <w:rsid w:val="00756A3A"/>
    <w:rsid w:val="0078191D"/>
    <w:rsid w:val="007A2482"/>
    <w:rsid w:val="007B13F5"/>
    <w:rsid w:val="007C47BC"/>
    <w:rsid w:val="007E291E"/>
    <w:rsid w:val="007E5658"/>
    <w:rsid w:val="007F5DAE"/>
    <w:rsid w:val="008072C0"/>
    <w:rsid w:val="0082034F"/>
    <w:rsid w:val="00823A37"/>
    <w:rsid w:val="00827A8B"/>
    <w:rsid w:val="008A25C1"/>
    <w:rsid w:val="008A26B6"/>
    <w:rsid w:val="008B2706"/>
    <w:rsid w:val="008C2194"/>
    <w:rsid w:val="008C22B0"/>
    <w:rsid w:val="008C452F"/>
    <w:rsid w:val="008C4AEE"/>
    <w:rsid w:val="008C67FA"/>
    <w:rsid w:val="008D63C4"/>
    <w:rsid w:val="008E0F12"/>
    <w:rsid w:val="008E12BC"/>
    <w:rsid w:val="008F03A6"/>
    <w:rsid w:val="0090327C"/>
    <w:rsid w:val="00911053"/>
    <w:rsid w:val="009134DD"/>
    <w:rsid w:val="00915401"/>
    <w:rsid w:val="00934349"/>
    <w:rsid w:val="00946277"/>
    <w:rsid w:val="00964A52"/>
    <w:rsid w:val="00983459"/>
    <w:rsid w:val="009849B2"/>
    <w:rsid w:val="009961CC"/>
    <w:rsid w:val="009A08F5"/>
    <w:rsid w:val="009D2099"/>
    <w:rsid w:val="00A07936"/>
    <w:rsid w:val="00A206FD"/>
    <w:rsid w:val="00A313FC"/>
    <w:rsid w:val="00A40B7F"/>
    <w:rsid w:val="00A614C1"/>
    <w:rsid w:val="00A664FB"/>
    <w:rsid w:val="00A71181"/>
    <w:rsid w:val="00A75DD9"/>
    <w:rsid w:val="00A93437"/>
    <w:rsid w:val="00AC35B8"/>
    <w:rsid w:val="00AE44D4"/>
    <w:rsid w:val="00B01A16"/>
    <w:rsid w:val="00B12967"/>
    <w:rsid w:val="00B14100"/>
    <w:rsid w:val="00B2470A"/>
    <w:rsid w:val="00B40A3A"/>
    <w:rsid w:val="00B41E43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46512"/>
    <w:rsid w:val="00C62E3E"/>
    <w:rsid w:val="00C724DF"/>
    <w:rsid w:val="00C90BAB"/>
    <w:rsid w:val="00C92758"/>
    <w:rsid w:val="00CA4D4F"/>
    <w:rsid w:val="00CB470A"/>
    <w:rsid w:val="00CC16A6"/>
    <w:rsid w:val="00CC1B2E"/>
    <w:rsid w:val="00CD4EEC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55F68"/>
    <w:rsid w:val="00D70015"/>
    <w:rsid w:val="00D77289"/>
    <w:rsid w:val="00D819DD"/>
    <w:rsid w:val="00D84B75"/>
    <w:rsid w:val="00DA50E8"/>
    <w:rsid w:val="00DB10E0"/>
    <w:rsid w:val="00DB1EAE"/>
    <w:rsid w:val="00DE3A6E"/>
    <w:rsid w:val="00DE5EBC"/>
    <w:rsid w:val="00E016DA"/>
    <w:rsid w:val="00E16CC2"/>
    <w:rsid w:val="00E371DC"/>
    <w:rsid w:val="00EA3E25"/>
    <w:rsid w:val="00EB002D"/>
    <w:rsid w:val="00ED63EE"/>
    <w:rsid w:val="00EE53AB"/>
    <w:rsid w:val="00F00612"/>
    <w:rsid w:val="00F026B7"/>
    <w:rsid w:val="00F154D3"/>
    <w:rsid w:val="00F23429"/>
    <w:rsid w:val="00F27082"/>
    <w:rsid w:val="00F331AF"/>
    <w:rsid w:val="00F41C36"/>
    <w:rsid w:val="00F63A60"/>
    <w:rsid w:val="00F70857"/>
    <w:rsid w:val="00F726D4"/>
    <w:rsid w:val="00F75A72"/>
    <w:rsid w:val="00F90EB2"/>
    <w:rsid w:val="00F96329"/>
    <w:rsid w:val="00F972C7"/>
    <w:rsid w:val="00FE3C98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EE5C-5FA0-49AE-8DA5-C3117BE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a Center</dc:creator>
  <cp:lastModifiedBy>Mr.NICK HINDE</cp:lastModifiedBy>
  <cp:revision>5</cp:revision>
  <cp:lastPrinted>2016-10-07T09:46:00Z</cp:lastPrinted>
  <dcterms:created xsi:type="dcterms:W3CDTF">2016-10-07T09:34:00Z</dcterms:created>
  <dcterms:modified xsi:type="dcterms:W3CDTF">2016-10-07T09:47:00Z</dcterms:modified>
</cp:coreProperties>
</file>